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p>
      <w:r>
        <w:t>开标一览表</w:t>
      </w:r>
    </w:p>
    <w:p>
      <w:r>
        <w:t xml:space="preserve">投标人名称：                                      （公章）   招标编号：        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t>注：投标保证金、交货期、交货地点如不满足招标文件要求将视为实质性不响应。</w:t>
      </w:r>
    </w:p>
    <w:p/>
    <w:p>
      <w:r>
        <w:t>投标人代表签字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